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2C" w:rsidRPr="00D86AFA" w:rsidRDefault="009A25E0" w:rsidP="00F3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РАБОТЫ В 3 КЛАССЕ</w:t>
      </w:r>
      <w:r w:rsidR="00F32E2C"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67B9D" w:rsidRPr="00D86AFA" w:rsidRDefault="00667B9D" w:rsidP="00F3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риант 1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прочитала в первый день 16 страниц, а во второй – 14. После этого ей осталось прочитать 18 страниц. Сколько всего страниц в этой книге?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 стоит 3 рубля. Сколько стоят 9 таких карандашей?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Решите примеры: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7-8) х 2=                                    82-66=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1-6)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=                                     49+26=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х 3=                                      28+11=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х 3 – 5=                                      94-50=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Сравните: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+12 … 12+39                           7+7+7+7 … 7+7+7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Найдите периметр прямоугольника со сторонами 4 см и 2 см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* Задача на смекалку</w:t>
      </w:r>
    </w:p>
    <w:p w:rsidR="00F32E2C" w:rsidRPr="00D86AFA" w:rsidRDefault="00F32E2C" w:rsidP="00F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пустые клетки так, чтобы сумма цифр по горизонтали и по вертикали, и по диагонали была равна 33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день школьники окопали 18 деревьев, во второй – 12 деревьев. После этого им осталось окопать 14 деревьев. Сколько деревьев было нужно окопать школьникам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кете 7 кг картофеля. Сколько килограммов картофеля в 3 таких пакетах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Решите примеры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4-6)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=                                     87-38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5-8) х 3=                                    26+18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х 9=                                                73+17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х 7 – 12=                                    93-40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Сравните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+14 … 46+15                           5+5+5 … 5+5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Найдите периметр прямоугольника со сторонами   3 см и 5 см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* Задача на смекалку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пустые клетки так, чтобы сумма цифр по горизонтали и по вертикали, и по диагонали была равна 33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67B9D" w:rsidRPr="00D86AFA" w:rsidRDefault="00667B9D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Вариант 1</w:t>
      </w:r>
      <w:r w:rsidR="00843C05"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ласс</w:t>
      </w:r>
    </w:p>
    <w:p w:rsidR="00667B9D" w:rsidRPr="00D86AFA" w:rsidRDefault="00667B9D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ске было 54 м ткани. Из этой ткани сшили 9 курток, расходуя по 3 метра на каждую. Сколько метров ткани осталось в куске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Решите примеры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х4=              15 :3х 9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х7=              54 : 9 х 8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х 5=              14 : 2 х 4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Обозначьте порядок действий и выполните вычисле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-6х6+29=                      5х (62-53)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Вставьте знак х или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бы записи были верными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* 4 * 9 = 18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* 4 * 1 = 16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Начертите квадрат со стороной   4 см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те его периметр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* Задача на смекалку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е двух чисел равно 81. Как изменится произведение, если один из множителей уменьшить в 3 раза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</w:t>
      </w:r>
      <w:r w:rsidR="00843C05"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 класс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готовления папок ребята приготовили 50 листов бумаги. Они сделали 8 папок, расходуя на каждую по 4 листа бумаги. Сколько листов бумаги у ребят осталось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Решите примеры, записывая их столбиком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х 8=                         45 : 5 х 6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х 9=                         32 : 8 х 4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х 7=                         27 : 3 х 5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Обозначьте порядок действий и выполните вычисле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 – 7 х 5 + 26=                6 х (54 – 47)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Вставьте знак х или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бы записи были верными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* 3 * 9 = 18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* 3 * 1 = 9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Начертите квадрат со стороной 3 см. Найдите его периметр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* Задача на смекалку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е двух чисел равно 64. как изменится произведение, если один из множителей уменьшить в 2 раза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709C" w:rsidRPr="00D86AFA" w:rsidRDefault="00A9709C" w:rsidP="00336EE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ьная работа Вариант 1</w:t>
      </w:r>
      <w:r w:rsidR="00843C05"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ласс</w:t>
      </w:r>
    </w:p>
    <w:p w:rsidR="00667B9D" w:rsidRPr="00D86AFA" w:rsidRDefault="00667B9D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 собирает </w:t>
      </w:r>
      <w:proofErr w:type="spell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ики</w:t>
      </w:r>
      <w:proofErr w:type="spell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proofErr w:type="spell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ики</w:t>
      </w:r>
      <w:proofErr w:type="spell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разложила в два альбома: в большой на 9 страниц по 6 </w:t>
      </w:r>
      <w:proofErr w:type="spell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иков</w:t>
      </w:r>
      <w:proofErr w:type="spell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ую страницу, и в маленький на 4 страницы по 3 </w:t>
      </w:r>
      <w:proofErr w:type="spell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ика</w:t>
      </w:r>
      <w:proofErr w:type="spell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ую.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</w:t>
      </w:r>
      <w:proofErr w:type="spell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иков</w:t>
      </w:r>
      <w:proofErr w:type="spell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ли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ите задачу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льон доставил в село 63 газеты и 9 журналов. Во сколько раз больше почтальон доставил журналов, чем газет?                                       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ите вычисле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х (9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=                         21х1=                                      4х8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х 8=                         0:5=                                         40:5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х (64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) =                      18:18=                                     63:9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полните преобразования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м</w:t>
      </w: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… дм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дм 2 см = … 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мм = … см … мм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черти квадрат со стороной 6 см. Найдите периметр и площадь. Разделите квадрат на четыре равные части, закрасьте одну четвертую часть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5592C" w:rsidRPr="00D86AFA" w:rsidRDefault="00F32E2C" w:rsidP="00336EE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*На 10 рублей можно купить 3 пучка редиски. Сколько денег надо заплатить за 6 таких пучков редиски?</w:t>
      </w:r>
    </w:p>
    <w:p w:rsidR="00A9709C" w:rsidRPr="00D86AFA" w:rsidRDefault="00A9709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На дачном участке мама посадила 5 грядок моркови по 9 кустов на каждой грядке и 3 грядки капусты по 8 кустов на каждой грядке. Сколько всего кустов овощей посадила мама на этих грядках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я прочитал за лето 14 книг, а Коля – 7 книг. Во сколько раз меньше прочитал Коля, чем Вася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Выполните вычисле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х (14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=                       0х4=                                        56:7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х 5=                         0:1=                                         7х6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х (48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)=                       5х1=                                        8х9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полните преобразова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дм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… см</w:t>
      </w: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см 7мм = … мм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 дм = …м …дм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черти прямоугольник со сторонами 6см и 3 см. Найдите площадь и периметр. Разделите прямоугольник на 3 равные части, закрасьте одну третью часть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Н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10 рублей продавец продает 4 початка кукурузы. Сколько початков кукурузы можно купить на 20 рублей?</w:t>
      </w:r>
    </w:p>
    <w:p w:rsidR="00843C05" w:rsidRPr="00D86AFA" w:rsidRDefault="00843C05" w:rsidP="00336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 Вариант 1</w:t>
      </w:r>
      <w:r w:rsidR="00843C05"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ласс</w:t>
      </w:r>
    </w:p>
    <w:p w:rsidR="00667B9D" w:rsidRPr="00D86AFA" w:rsidRDefault="00667B9D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ставку привезли 35 картин и повесили их в залы, по 7 картин в каждый зал. Экскурсовод уже провел экскурсию по 3 залам. Сколько еще залов осталось показать экскурсоводу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йдите значение выражений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+18х4=                    80:16х13=                   72-96:8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х3-17=                     57:19х32=                   36+42:3=                                          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ите уравне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= 4                          42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Х = 63: 3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равните выраже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х 3 + 8 х 3 … (6 + 8) х 3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х 12 …5 х (10 + 2)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черти квадрат со стороной 5 см. Найдите периметр и площадь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336EE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</w:t>
      </w:r>
    </w:p>
    <w:p w:rsidR="00667B9D" w:rsidRPr="00D86AFA" w:rsidRDefault="00667B9D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72 конфеты разложили по новогодним подаркам, в каждый подарок по 9 конфет. 6 подарков уже отдали детям. Сколько подарков еще осталось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йдите значение выражений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х7+23=                    56:14х19=                   72:18+78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+27х2=                    60:15х13=                   86-78:13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Решите уравне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= 11                                      75 : Х = 17 +8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равните выраже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 + 8) х 2 … 28 х 3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 + 4) х 4 … 7 х 4 + 4 х 4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черти квадрат со стороной 3 см. Найдите площадь и периметр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667B9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Вариант 1</w:t>
      </w:r>
      <w:r w:rsidR="00843C05"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 класс</w:t>
      </w:r>
    </w:p>
    <w:p w:rsidR="00667B9D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ши задачу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У дежурных в столовой 48 глубоких тарелок и столько же мелких. Все тарелки дежурные должны расставить на 12 столов, поровну на каждый стол. Сколько тарелок они должны поставить на каждый стол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полните деление с остатком и проверь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:7=                                       50:15=                         100:30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йдите значение выражений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:3=                                       44:22=                         8х12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:6=                                       72:12=                         26х3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полните пропуски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=2х3х[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]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                   12=2х3х[ ]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=2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[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]х5                                          30=3х2х[ ]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 заполняя «окошки» числами, выпишите неверные равенства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:4=[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]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т.4)                        27:6=[ ](ост.3)                                    83:7=[ ](ост.9)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* Запишите не менее трех двузначных чисел, которые при делении на 7 дают остаток 5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 2</w:t>
      </w:r>
    </w:p>
    <w:p w:rsidR="00667B9D" w:rsidRPr="00D86AFA" w:rsidRDefault="00667B9D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Реши задачу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У Саши 49 рублей, а у Пети столько же. На все деньги они могут купить 14 одинаковых тетрадей. Сколько стоит одна тетрадь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полни деление с остатком и проверь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:9=                                                   80:12=                         90:20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йди значение выражений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:5=                                       75:25=                         6х14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:3=                                       52:13=                         32х2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полни пропуски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=2х3х[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]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                               18=2х3х[ ]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=2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[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]х5                                                      40=3х2х[ ]     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 заполняя «окошки» числами, выпишите неверные равенства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:8=[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]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т.8)                        31:7=[ ](ост.3)                                    62:5=[ ](ост.8)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* Запиши не менее трех двузначных чисел, которые при делении на 8 дают остаток 6</w:t>
      </w:r>
    </w:p>
    <w:p w:rsidR="0055592C" w:rsidRPr="00D86AFA" w:rsidRDefault="00F32E2C" w:rsidP="00336EE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3C05" w:rsidRPr="00D86AFA" w:rsidRDefault="00843C05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ая работа </w:t>
      </w:r>
      <w:r w:rsidR="00843C05" w:rsidRPr="00D8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 класс</w:t>
      </w:r>
    </w:p>
    <w:p w:rsidR="0055592C" w:rsidRPr="00D86AFA" w:rsidRDefault="0055592C" w:rsidP="005559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кажите порядок выполнения действий и найдите значение выражений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+35:5=                                 96-72:12+15=              8х8-9х4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2-87)х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                             7х(63: 9-7)=                45:15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йдите частное и остаток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:6                             20:3                             48:9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:6                             43:8                             39:5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ите задачу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кете 20 красных роз, а белых в 4 раза меньше, чем красных. На сколько белых роз меньше, чем красных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ставьте в «окошки» числа так, чтобы равенства стали верными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 ] 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см = 714 см                                 8 м 5 см = [ ] см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 см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[ ]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  [ ]см                                  400 см =   [ ] дм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Длина прямоугольника равна 20 см, а ширина в 4 раза меньше. Найдите периметр и площадь этого прямоугольника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* Муха Цокотуха купила самовар и пригласила гостей. Она испекла к чаю 60 крендельков. Каждому гостю досталось по целому крендельку и еще по половинке, да еще 3 кренделька осталось. Сколько было гостей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кажите порядок выполнения действий и найдите значение выражений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+42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=                                78-19х2+34=                          9х8-6х7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5-58)х8=                              5х(81:9-8)=                                         96:24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йдите частное и остаток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:5                             39:6                             71:9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:6                             63:8                             49:5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ите задачу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кет положили 6 репок, а в сумку – в 3 раза больше, чем в пакет. 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репок положили в сумку, чем в пакет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ставьте в «окошки» числа так, чтобы равенства стали верными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 ] м16 см = 916 см                                  4 м 3 см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[ ] 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0 см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[ ]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  [ ]см                                  700 см =   [ ] дм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ина прямоугольника равна 40 см, а ширина в 20 раз меньше. Найдите периметр и площадь этого прямоугольника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И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гались Три Толстяка, что похудели. Встали втроем на весы – все в порядке, 750 кг. Встали на весы первый Толстяк и второй Толстяк – 450 кг. Второй и третий Толстяки   - 550 кг. Найдите вес каждого Толстяка.</w:t>
      </w:r>
    </w:p>
    <w:p w:rsidR="0055592C" w:rsidRPr="00D86AFA" w:rsidRDefault="0055592C" w:rsidP="00336EE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9D" w:rsidRPr="00D86AFA" w:rsidRDefault="00667B9D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ая работа Вариант 1</w:t>
      </w:r>
      <w:r w:rsidR="00843C05" w:rsidRPr="00D8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67B9D" w:rsidRPr="00D8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843C05" w:rsidRPr="00D8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в кассе было 813 рублей. Днем из нее выдали 508 рублей, а приняли 280 рублей. Сколько денег стало в кассе к концу дня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пишите число, состоящее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6 сот. 2дес. 4ед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 8сот. и 3 </w:t>
      </w:r>
      <w:proofErr w:type="spell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</w:t>
      </w:r>
      <w:proofErr w:type="spell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5ед. первого разряда, 2ед. второго разряда и 4 ед. третьего разряда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Решите примеры, записывая в столбик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354+228=                    505+337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867-349=                     650-370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ставьте в «окошки» подходящий знак действ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* 3 * 7 = 17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* 3 * 7 = 16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* 3 * 7 = 23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Сравните и поставьте знаки сравнения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ч … 400 мин                              91 х 3 … 19 х 3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м 5дм … 5м 4дм                        687 +1 … 687 х 1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х домах 385 жильцов. В первом доме 134 жильца, во втором 117. сколько жильцов в третьем доме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пишите число, состоящее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3 сот. 1дес. 8ед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 6сот. и 2 </w:t>
      </w:r>
      <w:proofErr w:type="spell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</w:t>
      </w:r>
      <w:proofErr w:type="spell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7ед. первого разряда, 1ед. второго разряда и 5 ед. третьего разряда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ите примеры, записывая в столбик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744+180=                                623+79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925-307=                                 136-98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ставьте в «окошки» подходящий знак действ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* 3 * 7 = 6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* 3 * 7 = 37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* 3 * 7 = 2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Сравните и поставьте знаки сравнения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ч … 600 мин                              78 х 4 … 87 х 4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м 8дм … 8м 7дм                        259 - 1 … 259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3C05" w:rsidRPr="00D86AFA" w:rsidRDefault="00843C05" w:rsidP="00336EE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ая работа Вариант 1</w:t>
      </w:r>
      <w:r w:rsidR="00843C05" w:rsidRPr="00D8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 класс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авец цветов сделал большой букет из 9 роз и несколько маленьких букетов, по 3 розы в каждом букете. Сколько маленьких букетов сделал продавец, если всего у него было 30 роз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равните выраже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х8 … 6х9                              4х6 … 9х3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:9 … 42:7                            27:3 … 56:8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ите вычисле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:14х13=                   92: (46:2)х</w:t>
      </w:r>
      <w:proofErr w:type="gramStart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                         170+320-200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: (90:5)=                   (610+20):7:90=                       480:6+780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пишите числа в порядке возраста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276,   720, 627, 270, 762, 267, 726, 672, 260, 706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еометрическая задача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прямоугольника 7см, а длина в 2 раза больше ширины. Вычислите периметр этого прямоугольника и площадь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* Доктор прописал семерым гномам принимать каждому по 3 таблетки в день в течение недели и дал им 9 упаковок лекарства по 20 таблеток в каждой. Хватит ли гномам пилюль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шите задачу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ы украсили большую витрину магазина 15 синими мячами, а остальные витрины украсили красными мячами, по 6 мячей в каждой витрине. Сколько витрин украсили красными мячами, если всего для украшения витрин приготовили 39 мячей?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равните выраже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х7 .. 9х4                                3х8 .. 2х9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:6 … 54:9                            24:3 … 36:6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ите вычисле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:16х2=                     84:(42:2)х3=                           250+430-300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:(76:4)=                    (530+10):9:60=                       420:7+590=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пишите числа в порядке убывания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513, 310, 315, 531, 301, 503, 351, 350, 530, 305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еометрическая задача: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прямоугольника равна 1дм 2см, а ширина в 2 раза меньше длины. Вычислите периметр этого прямоугольника и площадь.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32E2C" w:rsidRPr="00D86AFA" w:rsidRDefault="00F32E2C" w:rsidP="00F32E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* Вини – Пух, Братец Кролик и Пятачок вместе съели 7 банок сгущенки. Пятачок съел в два раза меньше Братца Кролика, а Братец Кролик – в два раза меньше Вини – Пуха. Кто сколько сгущенки съел?</w:t>
      </w:r>
    </w:p>
    <w:p w:rsidR="00843C05" w:rsidRPr="00D86AFA" w:rsidRDefault="00843C05" w:rsidP="00D86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</w:pPr>
    </w:p>
    <w:p w:rsidR="00871921" w:rsidRPr="00D86AFA" w:rsidRDefault="00F55E48" w:rsidP="00D86AFA">
      <w:pPr>
        <w:pStyle w:val="a4"/>
        <w:shd w:val="clear" w:color="auto" w:fill="FFFFFF"/>
        <w:rPr>
          <w:sz w:val="28"/>
          <w:szCs w:val="28"/>
        </w:rPr>
      </w:pPr>
      <w:r w:rsidRPr="00D86AFA">
        <w:rPr>
          <w:color w:val="000000"/>
          <w:sz w:val="28"/>
          <w:szCs w:val="28"/>
        </w:rPr>
        <w:br/>
      </w:r>
    </w:p>
    <w:p w:rsidR="009A25E0" w:rsidRPr="00D86AFA" w:rsidRDefault="009A25E0" w:rsidP="00A97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A25E0" w:rsidRPr="00D86AFA" w:rsidSect="00D86AF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DA6"/>
    <w:multiLevelType w:val="multilevel"/>
    <w:tmpl w:val="794A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127CA"/>
    <w:multiLevelType w:val="multilevel"/>
    <w:tmpl w:val="541E65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46E2F"/>
    <w:multiLevelType w:val="multilevel"/>
    <w:tmpl w:val="B5DAD9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67E15"/>
    <w:multiLevelType w:val="multilevel"/>
    <w:tmpl w:val="66F64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43EF4"/>
    <w:multiLevelType w:val="multilevel"/>
    <w:tmpl w:val="AECC7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1C02E8"/>
    <w:multiLevelType w:val="multilevel"/>
    <w:tmpl w:val="63B8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8826A0"/>
    <w:multiLevelType w:val="multilevel"/>
    <w:tmpl w:val="155C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BB398D"/>
    <w:multiLevelType w:val="multilevel"/>
    <w:tmpl w:val="336C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B66E42"/>
    <w:multiLevelType w:val="multilevel"/>
    <w:tmpl w:val="3D54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AA5114"/>
    <w:multiLevelType w:val="multilevel"/>
    <w:tmpl w:val="5AC84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60493"/>
    <w:multiLevelType w:val="multilevel"/>
    <w:tmpl w:val="57F60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3B7059"/>
    <w:multiLevelType w:val="multilevel"/>
    <w:tmpl w:val="BA98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2B63EC"/>
    <w:multiLevelType w:val="multilevel"/>
    <w:tmpl w:val="5016D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382FA9"/>
    <w:multiLevelType w:val="multilevel"/>
    <w:tmpl w:val="3F18C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D23882"/>
    <w:multiLevelType w:val="multilevel"/>
    <w:tmpl w:val="2C985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0E4EA4"/>
    <w:multiLevelType w:val="multilevel"/>
    <w:tmpl w:val="6FDEF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687C19"/>
    <w:multiLevelType w:val="multilevel"/>
    <w:tmpl w:val="30BC1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9A40B5"/>
    <w:multiLevelType w:val="multilevel"/>
    <w:tmpl w:val="35C09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B876B1"/>
    <w:multiLevelType w:val="multilevel"/>
    <w:tmpl w:val="5990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352165"/>
    <w:multiLevelType w:val="multilevel"/>
    <w:tmpl w:val="AA8A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3C1FAA"/>
    <w:multiLevelType w:val="multilevel"/>
    <w:tmpl w:val="EFCE4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B9718C"/>
    <w:multiLevelType w:val="multilevel"/>
    <w:tmpl w:val="9AE6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BF3A6A"/>
    <w:multiLevelType w:val="multilevel"/>
    <w:tmpl w:val="4C8AA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9554C7"/>
    <w:multiLevelType w:val="multilevel"/>
    <w:tmpl w:val="49AA7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592AD8"/>
    <w:multiLevelType w:val="multilevel"/>
    <w:tmpl w:val="AFD8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DC4607"/>
    <w:multiLevelType w:val="multilevel"/>
    <w:tmpl w:val="A14C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174A6E"/>
    <w:multiLevelType w:val="multilevel"/>
    <w:tmpl w:val="3BAA4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B71C11"/>
    <w:multiLevelType w:val="multilevel"/>
    <w:tmpl w:val="D33E7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F2746D"/>
    <w:multiLevelType w:val="multilevel"/>
    <w:tmpl w:val="76BC6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7B3BFD"/>
    <w:multiLevelType w:val="multilevel"/>
    <w:tmpl w:val="2F94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0F4243"/>
    <w:multiLevelType w:val="multilevel"/>
    <w:tmpl w:val="A348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4E317B"/>
    <w:multiLevelType w:val="multilevel"/>
    <w:tmpl w:val="D7B86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5C5B90"/>
    <w:multiLevelType w:val="multilevel"/>
    <w:tmpl w:val="F14A3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005BE6"/>
    <w:multiLevelType w:val="multilevel"/>
    <w:tmpl w:val="7DC68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DF40D5"/>
    <w:multiLevelType w:val="multilevel"/>
    <w:tmpl w:val="EEA24B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E10FC3"/>
    <w:multiLevelType w:val="multilevel"/>
    <w:tmpl w:val="AAFA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52F309E"/>
    <w:multiLevelType w:val="multilevel"/>
    <w:tmpl w:val="C81C5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5ED2278"/>
    <w:multiLevelType w:val="multilevel"/>
    <w:tmpl w:val="2A347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6455F5B"/>
    <w:multiLevelType w:val="multilevel"/>
    <w:tmpl w:val="F362A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6CD3114"/>
    <w:multiLevelType w:val="multilevel"/>
    <w:tmpl w:val="0FA47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7965295"/>
    <w:multiLevelType w:val="multilevel"/>
    <w:tmpl w:val="A926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8E645A8"/>
    <w:multiLevelType w:val="multilevel"/>
    <w:tmpl w:val="00E00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A257D98"/>
    <w:multiLevelType w:val="multilevel"/>
    <w:tmpl w:val="FDD09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E81E85"/>
    <w:multiLevelType w:val="multilevel"/>
    <w:tmpl w:val="2DBAB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C032F84"/>
    <w:multiLevelType w:val="multilevel"/>
    <w:tmpl w:val="1BDAC0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C1E490B"/>
    <w:multiLevelType w:val="multilevel"/>
    <w:tmpl w:val="F7DC3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7F39B5"/>
    <w:multiLevelType w:val="multilevel"/>
    <w:tmpl w:val="3E00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D7B77B4"/>
    <w:multiLevelType w:val="multilevel"/>
    <w:tmpl w:val="F65EF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F470157"/>
    <w:multiLevelType w:val="multilevel"/>
    <w:tmpl w:val="25103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02D7704"/>
    <w:multiLevelType w:val="multilevel"/>
    <w:tmpl w:val="5C0A5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16D6B64"/>
    <w:multiLevelType w:val="multilevel"/>
    <w:tmpl w:val="38F6A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182780B"/>
    <w:multiLevelType w:val="multilevel"/>
    <w:tmpl w:val="108C3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E23794"/>
    <w:multiLevelType w:val="multilevel"/>
    <w:tmpl w:val="B92C6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37600DD"/>
    <w:multiLevelType w:val="multilevel"/>
    <w:tmpl w:val="B276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5217212"/>
    <w:multiLevelType w:val="multilevel"/>
    <w:tmpl w:val="C426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6010749"/>
    <w:multiLevelType w:val="multilevel"/>
    <w:tmpl w:val="5AF263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6941A05"/>
    <w:multiLevelType w:val="multilevel"/>
    <w:tmpl w:val="D9E49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6AB7F2E"/>
    <w:multiLevelType w:val="multilevel"/>
    <w:tmpl w:val="BDA4E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86A058C"/>
    <w:multiLevelType w:val="multilevel"/>
    <w:tmpl w:val="E6AE3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A1D2AD9"/>
    <w:multiLevelType w:val="multilevel"/>
    <w:tmpl w:val="EE32A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AF9235B"/>
    <w:multiLevelType w:val="multilevel"/>
    <w:tmpl w:val="3782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B626426"/>
    <w:multiLevelType w:val="multilevel"/>
    <w:tmpl w:val="C172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BA563F8"/>
    <w:multiLevelType w:val="multilevel"/>
    <w:tmpl w:val="CBB6A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ED06CD0"/>
    <w:multiLevelType w:val="multilevel"/>
    <w:tmpl w:val="5DD64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9E3B1A"/>
    <w:multiLevelType w:val="multilevel"/>
    <w:tmpl w:val="492A2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0E7230D"/>
    <w:multiLevelType w:val="multilevel"/>
    <w:tmpl w:val="CA88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155296A"/>
    <w:multiLevelType w:val="multilevel"/>
    <w:tmpl w:val="EF228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22725DE"/>
    <w:multiLevelType w:val="multilevel"/>
    <w:tmpl w:val="DA9E8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660854"/>
    <w:multiLevelType w:val="multilevel"/>
    <w:tmpl w:val="4382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4082876"/>
    <w:multiLevelType w:val="multilevel"/>
    <w:tmpl w:val="08BC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4651805"/>
    <w:multiLevelType w:val="multilevel"/>
    <w:tmpl w:val="3D7C3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E22EEE"/>
    <w:multiLevelType w:val="multilevel"/>
    <w:tmpl w:val="3774E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7862D36"/>
    <w:multiLevelType w:val="multilevel"/>
    <w:tmpl w:val="7536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A54480"/>
    <w:multiLevelType w:val="multilevel"/>
    <w:tmpl w:val="42F40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496E81"/>
    <w:multiLevelType w:val="multilevel"/>
    <w:tmpl w:val="5436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86C2AE6"/>
    <w:multiLevelType w:val="multilevel"/>
    <w:tmpl w:val="0B4C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8EA76AB"/>
    <w:multiLevelType w:val="multilevel"/>
    <w:tmpl w:val="A896F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9092FDB"/>
    <w:multiLevelType w:val="multilevel"/>
    <w:tmpl w:val="683AE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A55702D"/>
    <w:multiLevelType w:val="multilevel"/>
    <w:tmpl w:val="7D5CCD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B372F2B"/>
    <w:multiLevelType w:val="multilevel"/>
    <w:tmpl w:val="6B8C7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B427131"/>
    <w:multiLevelType w:val="multilevel"/>
    <w:tmpl w:val="4CDE4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EB06DF2"/>
    <w:multiLevelType w:val="multilevel"/>
    <w:tmpl w:val="44D28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F8D2084"/>
    <w:multiLevelType w:val="multilevel"/>
    <w:tmpl w:val="35D47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FF52AFF"/>
    <w:multiLevelType w:val="multilevel"/>
    <w:tmpl w:val="68E23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15D2BAE"/>
    <w:multiLevelType w:val="multilevel"/>
    <w:tmpl w:val="C76C2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3603E14"/>
    <w:multiLevelType w:val="multilevel"/>
    <w:tmpl w:val="8EC0F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4D826EE"/>
    <w:multiLevelType w:val="multilevel"/>
    <w:tmpl w:val="762A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5044F40"/>
    <w:multiLevelType w:val="multilevel"/>
    <w:tmpl w:val="06EE5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55C63D8"/>
    <w:multiLevelType w:val="multilevel"/>
    <w:tmpl w:val="3414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9695164"/>
    <w:multiLevelType w:val="multilevel"/>
    <w:tmpl w:val="50762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99D2F99"/>
    <w:multiLevelType w:val="multilevel"/>
    <w:tmpl w:val="5EFECB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A221B4F"/>
    <w:multiLevelType w:val="multilevel"/>
    <w:tmpl w:val="9FFC1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B865B6F"/>
    <w:multiLevelType w:val="multilevel"/>
    <w:tmpl w:val="E8A0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BF92B1D"/>
    <w:multiLevelType w:val="multilevel"/>
    <w:tmpl w:val="4FCEE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BFF096B"/>
    <w:multiLevelType w:val="multilevel"/>
    <w:tmpl w:val="1C02F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DA67113"/>
    <w:multiLevelType w:val="multilevel"/>
    <w:tmpl w:val="921E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DD335A1"/>
    <w:multiLevelType w:val="multilevel"/>
    <w:tmpl w:val="3DB849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F371CE2"/>
    <w:multiLevelType w:val="multilevel"/>
    <w:tmpl w:val="6326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0626311"/>
    <w:multiLevelType w:val="multilevel"/>
    <w:tmpl w:val="B2BC6C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066799E"/>
    <w:multiLevelType w:val="multilevel"/>
    <w:tmpl w:val="CA8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0AA1EF7"/>
    <w:multiLevelType w:val="multilevel"/>
    <w:tmpl w:val="33D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226B70"/>
    <w:multiLevelType w:val="multilevel"/>
    <w:tmpl w:val="CBBEE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3882CAB"/>
    <w:multiLevelType w:val="multilevel"/>
    <w:tmpl w:val="A45E2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58446D6"/>
    <w:multiLevelType w:val="multilevel"/>
    <w:tmpl w:val="6C403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5CE6075"/>
    <w:multiLevelType w:val="multilevel"/>
    <w:tmpl w:val="4986E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5E26CCA"/>
    <w:multiLevelType w:val="multilevel"/>
    <w:tmpl w:val="B6789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5EB3FA5"/>
    <w:multiLevelType w:val="multilevel"/>
    <w:tmpl w:val="B2A26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5F402E2"/>
    <w:multiLevelType w:val="multilevel"/>
    <w:tmpl w:val="AF087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6F87AA5"/>
    <w:multiLevelType w:val="multilevel"/>
    <w:tmpl w:val="B764E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7C25C92"/>
    <w:multiLevelType w:val="multilevel"/>
    <w:tmpl w:val="36BE6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83A4809"/>
    <w:multiLevelType w:val="multilevel"/>
    <w:tmpl w:val="8514C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9EC5B72"/>
    <w:multiLevelType w:val="multilevel"/>
    <w:tmpl w:val="CCB2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BB66A28"/>
    <w:multiLevelType w:val="multilevel"/>
    <w:tmpl w:val="C0504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C9D1024"/>
    <w:multiLevelType w:val="multilevel"/>
    <w:tmpl w:val="EC761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CD859B1"/>
    <w:multiLevelType w:val="multilevel"/>
    <w:tmpl w:val="5A06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D4D6CDE"/>
    <w:multiLevelType w:val="multilevel"/>
    <w:tmpl w:val="90B026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DC911DB"/>
    <w:multiLevelType w:val="multilevel"/>
    <w:tmpl w:val="828E23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EA544D"/>
    <w:multiLevelType w:val="multilevel"/>
    <w:tmpl w:val="B0BE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F3E7375"/>
    <w:multiLevelType w:val="multilevel"/>
    <w:tmpl w:val="5E74E43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70391AF7"/>
    <w:multiLevelType w:val="multilevel"/>
    <w:tmpl w:val="602C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0750B5F"/>
    <w:multiLevelType w:val="multilevel"/>
    <w:tmpl w:val="C5D8A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0EF606B"/>
    <w:multiLevelType w:val="multilevel"/>
    <w:tmpl w:val="4C3AC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166140D"/>
    <w:multiLevelType w:val="multilevel"/>
    <w:tmpl w:val="C54A3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1841523"/>
    <w:multiLevelType w:val="multilevel"/>
    <w:tmpl w:val="1222F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5200C54"/>
    <w:multiLevelType w:val="multilevel"/>
    <w:tmpl w:val="3418C8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5D53C31"/>
    <w:multiLevelType w:val="multilevel"/>
    <w:tmpl w:val="A7C6E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7595E3E"/>
    <w:multiLevelType w:val="multilevel"/>
    <w:tmpl w:val="7154F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8680D44"/>
    <w:multiLevelType w:val="multilevel"/>
    <w:tmpl w:val="2A7AD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AE444F7"/>
    <w:multiLevelType w:val="multilevel"/>
    <w:tmpl w:val="14542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BB35DE5"/>
    <w:multiLevelType w:val="multilevel"/>
    <w:tmpl w:val="E282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C6C0750"/>
    <w:multiLevelType w:val="multilevel"/>
    <w:tmpl w:val="4D2C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E886A0A"/>
    <w:multiLevelType w:val="multilevel"/>
    <w:tmpl w:val="A580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F041E34"/>
    <w:multiLevelType w:val="multilevel"/>
    <w:tmpl w:val="C4A2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F372EA3"/>
    <w:multiLevelType w:val="multilevel"/>
    <w:tmpl w:val="9E209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0"/>
  </w:num>
  <w:num w:numId="3">
    <w:abstractNumId w:val="108"/>
  </w:num>
  <w:num w:numId="4">
    <w:abstractNumId w:val="49"/>
  </w:num>
  <w:num w:numId="5">
    <w:abstractNumId w:val="64"/>
  </w:num>
  <w:num w:numId="6">
    <w:abstractNumId w:val="107"/>
  </w:num>
  <w:num w:numId="7">
    <w:abstractNumId w:val="106"/>
  </w:num>
  <w:num w:numId="8">
    <w:abstractNumId w:val="45"/>
  </w:num>
  <w:num w:numId="9">
    <w:abstractNumId w:val="127"/>
  </w:num>
  <w:num w:numId="10">
    <w:abstractNumId w:val="76"/>
  </w:num>
  <w:num w:numId="11">
    <w:abstractNumId w:val="113"/>
  </w:num>
  <w:num w:numId="12">
    <w:abstractNumId w:val="23"/>
  </w:num>
  <w:num w:numId="13">
    <w:abstractNumId w:val="24"/>
  </w:num>
  <w:num w:numId="14">
    <w:abstractNumId w:val="122"/>
  </w:num>
  <w:num w:numId="15">
    <w:abstractNumId w:val="50"/>
  </w:num>
  <w:num w:numId="16">
    <w:abstractNumId w:val="11"/>
  </w:num>
  <w:num w:numId="17">
    <w:abstractNumId w:val="48"/>
  </w:num>
  <w:num w:numId="18">
    <w:abstractNumId w:val="42"/>
  </w:num>
  <w:num w:numId="19">
    <w:abstractNumId w:val="84"/>
  </w:num>
  <w:num w:numId="20">
    <w:abstractNumId w:val="99"/>
  </w:num>
  <w:num w:numId="21">
    <w:abstractNumId w:val="93"/>
  </w:num>
  <w:num w:numId="22">
    <w:abstractNumId w:val="28"/>
  </w:num>
  <w:num w:numId="23">
    <w:abstractNumId w:val="10"/>
  </w:num>
  <w:num w:numId="24">
    <w:abstractNumId w:val="92"/>
  </w:num>
  <w:num w:numId="25">
    <w:abstractNumId w:val="81"/>
  </w:num>
  <w:num w:numId="26">
    <w:abstractNumId w:val="123"/>
  </w:num>
  <w:num w:numId="27">
    <w:abstractNumId w:val="90"/>
  </w:num>
  <w:num w:numId="28">
    <w:abstractNumId w:val="105"/>
  </w:num>
  <w:num w:numId="29">
    <w:abstractNumId w:val="86"/>
  </w:num>
  <w:num w:numId="30">
    <w:abstractNumId w:val="31"/>
  </w:num>
  <w:num w:numId="31">
    <w:abstractNumId w:val="13"/>
  </w:num>
  <w:num w:numId="32">
    <w:abstractNumId w:val="87"/>
  </w:num>
  <w:num w:numId="33">
    <w:abstractNumId w:val="51"/>
  </w:num>
  <w:num w:numId="34">
    <w:abstractNumId w:val="132"/>
  </w:num>
  <w:num w:numId="35">
    <w:abstractNumId w:val="130"/>
  </w:num>
  <w:num w:numId="36">
    <w:abstractNumId w:val="39"/>
  </w:num>
  <w:num w:numId="37">
    <w:abstractNumId w:val="54"/>
  </w:num>
  <w:num w:numId="38">
    <w:abstractNumId w:val="110"/>
  </w:num>
  <w:num w:numId="39">
    <w:abstractNumId w:val="91"/>
  </w:num>
  <w:num w:numId="40">
    <w:abstractNumId w:val="95"/>
  </w:num>
  <w:num w:numId="41">
    <w:abstractNumId w:val="56"/>
  </w:num>
  <w:num w:numId="42">
    <w:abstractNumId w:val="120"/>
  </w:num>
  <w:num w:numId="43">
    <w:abstractNumId w:val="96"/>
  </w:num>
  <w:num w:numId="44">
    <w:abstractNumId w:val="55"/>
  </w:num>
  <w:num w:numId="45">
    <w:abstractNumId w:val="61"/>
  </w:num>
  <w:num w:numId="46">
    <w:abstractNumId w:val="109"/>
  </w:num>
  <w:num w:numId="47">
    <w:abstractNumId w:val="79"/>
  </w:num>
  <w:num w:numId="48">
    <w:abstractNumId w:val="34"/>
  </w:num>
  <w:num w:numId="49">
    <w:abstractNumId w:val="41"/>
  </w:num>
  <w:num w:numId="50">
    <w:abstractNumId w:val="46"/>
  </w:num>
  <w:num w:numId="51">
    <w:abstractNumId w:val="85"/>
  </w:num>
  <w:num w:numId="52">
    <w:abstractNumId w:val="103"/>
  </w:num>
  <w:num w:numId="53">
    <w:abstractNumId w:val="74"/>
  </w:num>
  <w:num w:numId="54">
    <w:abstractNumId w:val="73"/>
  </w:num>
  <w:num w:numId="55">
    <w:abstractNumId w:val="37"/>
  </w:num>
  <w:num w:numId="56">
    <w:abstractNumId w:val="98"/>
  </w:num>
  <w:num w:numId="57">
    <w:abstractNumId w:val="88"/>
  </w:num>
  <w:num w:numId="58">
    <w:abstractNumId w:val="22"/>
  </w:num>
  <w:num w:numId="59">
    <w:abstractNumId w:val="89"/>
  </w:num>
  <w:num w:numId="60">
    <w:abstractNumId w:val="97"/>
  </w:num>
  <w:num w:numId="61">
    <w:abstractNumId w:val="32"/>
  </w:num>
  <w:num w:numId="62">
    <w:abstractNumId w:val="52"/>
  </w:num>
  <w:num w:numId="63">
    <w:abstractNumId w:val="5"/>
  </w:num>
  <w:num w:numId="64">
    <w:abstractNumId w:val="112"/>
  </w:num>
  <w:num w:numId="65">
    <w:abstractNumId w:val="82"/>
  </w:num>
  <w:num w:numId="66">
    <w:abstractNumId w:val="62"/>
  </w:num>
  <w:num w:numId="67">
    <w:abstractNumId w:val="17"/>
  </w:num>
  <w:num w:numId="68">
    <w:abstractNumId w:val="20"/>
  </w:num>
  <w:num w:numId="69">
    <w:abstractNumId w:val="133"/>
  </w:num>
  <w:num w:numId="70">
    <w:abstractNumId w:val="19"/>
  </w:num>
  <w:num w:numId="71">
    <w:abstractNumId w:val="121"/>
  </w:num>
  <w:num w:numId="72">
    <w:abstractNumId w:val="115"/>
  </w:num>
  <w:num w:numId="73">
    <w:abstractNumId w:val="75"/>
  </w:num>
  <w:num w:numId="74">
    <w:abstractNumId w:val="15"/>
  </w:num>
  <w:num w:numId="75">
    <w:abstractNumId w:val="47"/>
  </w:num>
  <w:num w:numId="76">
    <w:abstractNumId w:val="69"/>
  </w:num>
  <w:num w:numId="77">
    <w:abstractNumId w:val="63"/>
  </w:num>
  <w:num w:numId="78">
    <w:abstractNumId w:val="101"/>
  </w:num>
  <w:num w:numId="79">
    <w:abstractNumId w:val="60"/>
  </w:num>
  <w:num w:numId="80">
    <w:abstractNumId w:val="125"/>
  </w:num>
  <w:num w:numId="81">
    <w:abstractNumId w:val="43"/>
  </w:num>
  <w:num w:numId="82">
    <w:abstractNumId w:val="35"/>
  </w:num>
  <w:num w:numId="83">
    <w:abstractNumId w:val="33"/>
  </w:num>
  <w:num w:numId="84">
    <w:abstractNumId w:val="67"/>
  </w:num>
  <w:num w:numId="85">
    <w:abstractNumId w:val="111"/>
  </w:num>
  <w:num w:numId="86">
    <w:abstractNumId w:val="58"/>
  </w:num>
  <w:num w:numId="87">
    <w:abstractNumId w:val="4"/>
  </w:num>
  <w:num w:numId="88">
    <w:abstractNumId w:val="118"/>
  </w:num>
  <w:num w:numId="89">
    <w:abstractNumId w:val="7"/>
  </w:num>
  <w:num w:numId="90">
    <w:abstractNumId w:val="129"/>
  </w:num>
  <w:num w:numId="91">
    <w:abstractNumId w:val="102"/>
  </w:num>
  <w:num w:numId="92">
    <w:abstractNumId w:val="68"/>
  </w:num>
  <w:num w:numId="93">
    <w:abstractNumId w:val="78"/>
  </w:num>
  <w:num w:numId="94">
    <w:abstractNumId w:val="65"/>
  </w:num>
  <w:num w:numId="95">
    <w:abstractNumId w:val="100"/>
  </w:num>
  <w:num w:numId="96">
    <w:abstractNumId w:val="71"/>
  </w:num>
  <w:num w:numId="97">
    <w:abstractNumId w:val="59"/>
  </w:num>
  <w:num w:numId="98">
    <w:abstractNumId w:val="80"/>
  </w:num>
  <w:num w:numId="99">
    <w:abstractNumId w:val="128"/>
  </w:num>
  <w:num w:numId="100">
    <w:abstractNumId w:val="131"/>
  </w:num>
  <w:num w:numId="101">
    <w:abstractNumId w:val="3"/>
  </w:num>
  <w:num w:numId="102">
    <w:abstractNumId w:val="26"/>
  </w:num>
  <w:num w:numId="103">
    <w:abstractNumId w:val="14"/>
  </w:num>
  <w:num w:numId="104">
    <w:abstractNumId w:val="77"/>
  </w:num>
  <w:num w:numId="105">
    <w:abstractNumId w:val="114"/>
  </w:num>
  <w:num w:numId="106">
    <w:abstractNumId w:val="16"/>
  </w:num>
  <w:num w:numId="107">
    <w:abstractNumId w:val="83"/>
  </w:num>
  <w:num w:numId="108">
    <w:abstractNumId w:val="38"/>
  </w:num>
  <w:num w:numId="109">
    <w:abstractNumId w:val="124"/>
  </w:num>
  <w:num w:numId="110">
    <w:abstractNumId w:val="117"/>
  </w:num>
  <w:num w:numId="111">
    <w:abstractNumId w:val="126"/>
  </w:num>
  <w:num w:numId="112">
    <w:abstractNumId w:val="44"/>
  </w:num>
  <w:num w:numId="113">
    <w:abstractNumId w:val="1"/>
  </w:num>
  <w:num w:numId="114">
    <w:abstractNumId w:val="116"/>
  </w:num>
  <w:num w:numId="115">
    <w:abstractNumId w:val="9"/>
  </w:num>
  <w:num w:numId="116">
    <w:abstractNumId w:val="36"/>
  </w:num>
  <w:num w:numId="117">
    <w:abstractNumId w:val="27"/>
  </w:num>
  <w:num w:numId="118">
    <w:abstractNumId w:val="57"/>
  </w:num>
  <w:num w:numId="119">
    <w:abstractNumId w:val="30"/>
  </w:num>
  <w:num w:numId="120">
    <w:abstractNumId w:val="70"/>
  </w:num>
  <w:num w:numId="121">
    <w:abstractNumId w:val="12"/>
  </w:num>
  <w:num w:numId="122">
    <w:abstractNumId w:val="66"/>
  </w:num>
  <w:num w:numId="123">
    <w:abstractNumId w:val="2"/>
  </w:num>
  <w:num w:numId="124">
    <w:abstractNumId w:val="6"/>
  </w:num>
  <w:num w:numId="125">
    <w:abstractNumId w:val="94"/>
  </w:num>
  <w:num w:numId="126">
    <w:abstractNumId w:val="104"/>
  </w:num>
  <w:num w:numId="127">
    <w:abstractNumId w:val="29"/>
  </w:num>
  <w:num w:numId="128">
    <w:abstractNumId w:val="119"/>
    <w:lvlOverride w:ilvl="0">
      <w:startOverride w:val="2"/>
    </w:lvlOverride>
  </w:num>
  <w:num w:numId="129">
    <w:abstractNumId w:val="18"/>
    <w:lvlOverride w:ilvl="0">
      <w:startOverride w:val="3"/>
    </w:lvlOverride>
  </w:num>
  <w:num w:numId="130">
    <w:abstractNumId w:val="8"/>
    <w:lvlOverride w:ilvl="0">
      <w:startOverride w:val="4"/>
    </w:lvlOverride>
  </w:num>
  <w:num w:numId="131">
    <w:abstractNumId w:val="40"/>
    <w:lvlOverride w:ilvl="0">
      <w:startOverride w:val="5"/>
    </w:lvlOverride>
  </w:num>
  <w:num w:numId="132">
    <w:abstractNumId w:val="21"/>
  </w:num>
  <w:num w:numId="133">
    <w:abstractNumId w:val="25"/>
  </w:num>
  <w:num w:numId="134">
    <w:abstractNumId w:val="72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6C7"/>
    <w:rsid w:val="00011130"/>
    <w:rsid w:val="000415F1"/>
    <w:rsid w:val="00097405"/>
    <w:rsid w:val="000A0CEA"/>
    <w:rsid w:val="000B26E6"/>
    <w:rsid w:val="000B272C"/>
    <w:rsid w:val="000C54A4"/>
    <w:rsid w:val="000C6780"/>
    <w:rsid w:val="000D104D"/>
    <w:rsid w:val="0010324F"/>
    <w:rsid w:val="001266C7"/>
    <w:rsid w:val="001362AE"/>
    <w:rsid w:val="0014074D"/>
    <w:rsid w:val="00151630"/>
    <w:rsid w:val="00154CDD"/>
    <w:rsid w:val="0015759C"/>
    <w:rsid w:val="00160376"/>
    <w:rsid w:val="00172B21"/>
    <w:rsid w:val="0017745B"/>
    <w:rsid w:val="00180728"/>
    <w:rsid w:val="00184296"/>
    <w:rsid w:val="00186A54"/>
    <w:rsid w:val="00190689"/>
    <w:rsid w:val="00193AB0"/>
    <w:rsid w:val="00195406"/>
    <w:rsid w:val="001C5192"/>
    <w:rsid w:val="001E06BC"/>
    <w:rsid w:val="00205BCF"/>
    <w:rsid w:val="00222F68"/>
    <w:rsid w:val="002538E3"/>
    <w:rsid w:val="0026289F"/>
    <w:rsid w:val="00281F06"/>
    <w:rsid w:val="0029275C"/>
    <w:rsid w:val="002C34F6"/>
    <w:rsid w:val="002F249D"/>
    <w:rsid w:val="00305F91"/>
    <w:rsid w:val="00316549"/>
    <w:rsid w:val="00320581"/>
    <w:rsid w:val="003277EF"/>
    <w:rsid w:val="00336995"/>
    <w:rsid w:val="00336EEC"/>
    <w:rsid w:val="00354B0A"/>
    <w:rsid w:val="003A0FF3"/>
    <w:rsid w:val="003A78DE"/>
    <w:rsid w:val="003D64C8"/>
    <w:rsid w:val="003E0660"/>
    <w:rsid w:val="003F3350"/>
    <w:rsid w:val="003F758A"/>
    <w:rsid w:val="00403A4D"/>
    <w:rsid w:val="00413EB8"/>
    <w:rsid w:val="004376D0"/>
    <w:rsid w:val="00440B54"/>
    <w:rsid w:val="004540B4"/>
    <w:rsid w:val="00465ADE"/>
    <w:rsid w:val="00482D8C"/>
    <w:rsid w:val="00485908"/>
    <w:rsid w:val="004B6F52"/>
    <w:rsid w:val="004D02E4"/>
    <w:rsid w:val="004D780E"/>
    <w:rsid w:val="004E4E83"/>
    <w:rsid w:val="004F761A"/>
    <w:rsid w:val="0050052C"/>
    <w:rsid w:val="00525D3E"/>
    <w:rsid w:val="0055592C"/>
    <w:rsid w:val="00560F2B"/>
    <w:rsid w:val="005714F9"/>
    <w:rsid w:val="00576469"/>
    <w:rsid w:val="00580443"/>
    <w:rsid w:val="005E1BF1"/>
    <w:rsid w:val="005E46A3"/>
    <w:rsid w:val="00611334"/>
    <w:rsid w:val="006203F5"/>
    <w:rsid w:val="00633297"/>
    <w:rsid w:val="00665927"/>
    <w:rsid w:val="00667B9D"/>
    <w:rsid w:val="0068384C"/>
    <w:rsid w:val="006A19D5"/>
    <w:rsid w:val="006A3705"/>
    <w:rsid w:val="006A5C85"/>
    <w:rsid w:val="006B267F"/>
    <w:rsid w:val="006C3AB5"/>
    <w:rsid w:val="006C45BC"/>
    <w:rsid w:val="006D59DA"/>
    <w:rsid w:val="006E32D8"/>
    <w:rsid w:val="006E7875"/>
    <w:rsid w:val="00704CAF"/>
    <w:rsid w:val="007576E0"/>
    <w:rsid w:val="00765DF4"/>
    <w:rsid w:val="0077079B"/>
    <w:rsid w:val="0079621E"/>
    <w:rsid w:val="007A3B87"/>
    <w:rsid w:val="007A64F9"/>
    <w:rsid w:val="008006C6"/>
    <w:rsid w:val="008027AE"/>
    <w:rsid w:val="00824C60"/>
    <w:rsid w:val="00841869"/>
    <w:rsid w:val="00843C05"/>
    <w:rsid w:val="0085144F"/>
    <w:rsid w:val="00860D39"/>
    <w:rsid w:val="00865B15"/>
    <w:rsid w:val="00871921"/>
    <w:rsid w:val="008769E8"/>
    <w:rsid w:val="008A0AD8"/>
    <w:rsid w:val="008A489D"/>
    <w:rsid w:val="008A4FAC"/>
    <w:rsid w:val="008B1479"/>
    <w:rsid w:val="008B1684"/>
    <w:rsid w:val="008B5BE5"/>
    <w:rsid w:val="008C179C"/>
    <w:rsid w:val="008F01B0"/>
    <w:rsid w:val="008F59C0"/>
    <w:rsid w:val="00916116"/>
    <w:rsid w:val="009225BB"/>
    <w:rsid w:val="009327A1"/>
    <w:rsid w:val="00934E6D"/>
    <w:rsid w:val="00944638"/>
    <w:rsid w:val="00954216"/>
    <w:rsid w:val="009641DA"/>
    <w:rsid w:val="009757EE"/>
    <w:rsid w:val="0098153F"/>
    <w:rsid w:val="0098283C"/>
    <w:rsid w:val="00990690"/>
    <w:rsid w:val="009937C0"/>
    <w:rsid w:val="00995FB4"/>
    <w:rsid w:val="009A25E0"/>
    <w:rsid w:val="009B01F5"/>
    <w:rsid w:val="009B64C2"/>
    <w:rsid w:val="009C6E5E"/>
    <w:rsid w:val="009F1587"/>
    <w:rsid w:val="009F194C"/>
    <w:rsid w:val="009F3855"/>
    <w:rsid w:val="009F535E"/>
    <w:rsid w:val="009F6574"/>
    <w:rsid w:val="00A166A3"/>
    <w:rsid w:val="00A23F88"/>
    <w:rsid w:val="00A24CC8"/>
    <w:rsid w:val="00A523F3"/>
    <w:rsid w:val="00A656F4"/>
    <w:rsid w:val="00A83B3B"/>
    <w:rsid w:val="00A869B5"/>
    <w:rsid w:val="00A86AB7"/>
    <w:rsid w:val="00A9709C"/>
    <w:rsid w:val="00AC4BAA"/>
    <w:rsid w:val="00AC73FA"/>
    <w:rsid w:val="00AD1C01"/>
    <w:rsid w:val="00AE3B3B"/>
    <w:rsid w:val="00AF2904"/>
    <w:rsid w:val="00AF7265"/>
    <w:rsid w:val="00B05BC2"/>
    <w:rsid w:val="00B357A4"/>
    <w:rsid w:val="00B40B69"/>
    <w:rsid w:val="00B43493"/>
    <w:rsid w:val="00B71BEA"/>
    <w:rsid w:val="00B86E93"/>
    <w:rsid w:val="00B9267E"/>
    <w:rsid w:val="00BA2B01"/>
    <w:rsid w:val="00BA40FD"/>
    <w:rsid w:val="00BA5E51"/>
    <w:rsid w:val="00BB779B"/>
    <w:rsid w:val="00BC5B5C"/>
    <w:rsid w:val="00BE079D"/>
    <w:rsid w:val="00BF0F03"/>
    <w:rsid w:val="00C23952"/>
    <w:rsid w:val="00C30116"/>
    <w:rsid w:val="00C4736A"/>
    <w:rsid w:val="00C7160E"/>
    <w:rsid w:val="00C80C13"/>
    <w:rsid w:val="00C9572B"/>
    <w:rsid w:val="00C95EAA"/>
    <w:rsid w:val="00CA31B8"/>
    <w:rsid w:val="00CB4B92"/>
    <w:rsid w:val="00D06A4A"/>
    <w:rsid w:val="00D47852"/>
    <w:rsid w:val="00D56F4D"/>
    <w:rsid w:val="00D86AFA"/>
    <w:rsid w:val="00DA1D82"/>
    <w:rsid w:val="00DB501C"/>
    <w:rsid w:val="00DE46CB"/>
    <w:rsid w:val="00E102DD"/>
    <w:rsid w:val="00E13402"/>
    <w:rsid w:val="00E31B73"/>
    <w:rsid w:val="00E44E6B"/>
    <w:rsid w:val="00E60310"/>
    <w:rsid w:val="00E972AD"/>
    <w:rsid w:val="00EA3BD6"/>
    <w:rsid w:val="00EC31C7"/>
    <w:rsid w:val="00EF1601"/>
    <w:rsid w:val="00F1474C"/>
    <w:rsid w:val="00F27FD7"/>
    <w:rsid w:val="00F32E2C"/>
    <w:rsid w:val="00F4322A"/>
    <w:rsid w:val="00F5211C"/>
    <w:rsid w:val="00F53E11"/>
    <w:rsid w:val="00F55E48"/>
    <w:rsid w:val="00FB4C94"/>
    <w:rsid w:val="00FB66AD"/>
    <w:rsid w:val="00FB7396"/>
    <w:rsid w:val="00FC1CD3"/>
    <w:rsid w:val="00FD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3C"/>
  </w:style>
  <w:style w:type="paragraph" w:styleId="1">
    <w:name w:val="heading 1"/>
    <w:basedOn w:val="a"/>
    <w:link w:val="10"/>
    <w:uiPriority w:val="9"/>
    <w:qFormat/>
    <w:rsid w:val="002C3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656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65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656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4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1B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3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73"/>
    <w:rPr>
      <w:rFonts w:ascii="Tahoma" w:hAnsi="Tahoma" w:cs="Tahoma"/>
      <w:sz w:val="16"/>
      <w:szCs w:val="16"/>
    </w:rPr>
  </w:style>
  <w:style w:type="paragraph" w:customStyle="1" w:styleId="schoolold">
    <w:name w:val="school_old"/>
    <w:basedOn w:val="a"/>
    <w:rsid w:val="00DA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1D8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50052C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281F0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B7396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FB7396"/>
    <w:pPr>
      <w:spacing w:after="0" w:line="240" w:lineRule="auto"/>
    </w:pPr>
  </w:style>
  <w:style w:type="character" w:customStyle="1" w:styleId="slcarrow">
    <w:name w:val="slc_arrow"/>
    <w:basedOn w:val="a0"/>
    <w:rsid w:val="00AF7265"/>
  </w:style>
  <w:style w:type="character" w:customStyle="1" w:styleId="icon-info-sign">
    <w:name w:val="icon-info-sign"/>
    <w:basedOn w:val="a0"/>
    <w:rsid w:val="00AF7265"/>
  </w:style>
  <w:style w:type="paragraph" w:styleId="HTML">
    <w:name w:val="HTML Preformatted"/>
    <w:basedOn w:val="a"/>
    <w:link w:val="HTML0"/>
    <w:uiPriority w:val="99"/>
    <w:semiHidden/>
    <w:unhideWhenUsed/>
    <w:rsid w:val="00AF7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2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56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6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A656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4">
    <w:name w:val="c24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F3350"/>
  </w:style>
  <w:style w:type="character" w:customStyle="1" w:styleId="c37">
    <w:name w:val="c37"/>
    <w:basedOn w:val="a0"/>
    <w:rsid w:val="003F3350"/>
  </w:style>
  <w:style w:type="character" w:customStyle="1" w:styleId="c14">
    <w:name w:val="c14"/>
    <w:basedOn w:val="a0"/>
    <w:rsid w:val="003F3350"/>
  </w:style>
  <w:style w:type="paragraph" w:customStyle="1" w:styleId="c1">
    <w:name w:val="c1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F3350"/>
  </w:style>
  <w:style w:type="character" w:customStyle="1" w:styleId="c8">
    <w:name w:val="c8"/>
    <w:basedOn w:val="a0"/>
    <w:rsid w:val="003F3350"/>
  </w:style>
  <w:style w:type="character" w:customStyle="1" w:styleId="c0">
    <w:name w:val="c0"/>
    <w:basedOn w:val="a0"/>
    <w:rsid w:val="003F3350"/>
  </w:style>
  <w:style w:type="paragraph" w:customStyle="1" w:styleId="c2">
    <w:name w:val="c2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F3350"/>
  </w:style>
  <w:style w:type="character" w:customStyle="1" w:styleId="c4">
    <w:name w:val="c4"/>
    <w:basedOn w:val="a0"/>
    <w:rsid w:val="003F3350"/>
  </w:style>
  <w:style w:type="paragraph" w:customStyle="1" w:styleId="search-excerpt">
    <w:name w:val="search-excerpt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slider-navls--prev">
    <w:name w:val="dg-slider-nav__ls--prev"/>
    <w:basedOn w:val="a0"/>
    <w:rsid w:val="008769E8"/>
  </w:style>
  <w:style w:type="character" w:customStyle="1" w:styleId="dg-slider-navls--next">
    <w:name w:val="dg-slider-nav__ls--next"/>
    <w:basedOn w:val="a0"/>
    <w:rsid w:val="008769E8"/>
  </w:style>
  <w:style w:type="character" w:customStyle="1" w:styleId="previewtitle">
    <w:name w:val="preview__title"/>
    <w:basedOn w:val="a0"/>
    <w:rsid w:val="008769E8"/>
  </w:style>
  <w:style w:type="paragraph" w:customStyle="1" w:styleId="note">
    <w:name w:val="note"/>
    <w:basedOn w:val="a"/>
    <w:rsid w:val="0087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69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769E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8769E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69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769E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r-banner-title">
    <w:name w:val="kr-banner-title"/>
    <w:basedOn w:val="a"/>
    <w:rsid w:val="0017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B64C2"/>
  </w:style>
  <w:style w:type="character" w:customStyle="1" w:styleId="badge">
    <w:name w:val="badge"/>
    <w:basedOn w:val="a0"/>
    <w:rsid w:val="00F55E48"/>
  </w:style>
  <w:style w:type="character" w:customStyle="1" w:styleId="c11">
    <w:name w:val="c11"/>
    <w:basedOn w:val="a0"/>
    <w:rsid w:val="00195406"/>
  </w:style>
  <w:style w:type="character" w:customStyle="1" w:styleId="c22">
    <w:name w:val="c22"/>
    <w:basedOn w:val="a0"/>
    <w:rsid w:val="00195406"/>
  </w:style>
  <w:style w:type="character" w:customStyle="1" w:styleId="c16">
    <w:name w:val="c16"/>
    <w:basedOn w:val="a0"/>
    <w:rsid w:val="00195406"/>
  </w:style>
  <w:style w:type="character" w:customStyle="1" w:styleId="c26">
    <w:name w:val="c26"/>
    <w:basedOn w:val="a0"/>
    <w:rsid w:val="00195406"/>
  </w:style>
  <w:style w:type="character" w:customStyle="1" w:styleId="c15">
    <w:name w:val="c15"/>
    <w:basedOn w:val="a0"/>
    <w:rsid w:val="00195406"/>
  </w:style>
  <w:style w:type="character" w:customStyle="1" w:styleId="c17">
    <w:name w:val="c17"/>
    <w:basedOn w:val="a0"/>
    <w:rsid w:val="00195406"/>
  </w:style>
  <w:style w:type="character" w:customStyle="1" w:styleId="post-author">
    <w:name w:val="post-author"/>
    <w:basedOn w:val="a0"/>
    <w:rsid w:val="00195406"/>
  </w:style>
  <w:style w:type="character" w:customStyle="1" w:styleId="fn">
    <w:name w:val="fn"/>
    <w:basedOn w:val="a0"/>
    <w:rsid w:val="00195406"/>
  </w:style>
  <w:style w:type="character" w:customStyle="1" w:styleId="post-timestamp">
    <w:name w:val="post-timestamp"/>
    <w:basedOn w:val="a0"/>
    <w:rsid w:val="00195406"/>
  </w:style>
  <w:style w:type="character" w:customStyle="1" w:styleId="share-button-link-text">
    <w:name w:val="share-button-link-text"/>
    <w:basedOn w:val="a0"/>
    <w:rsid w:val="00195406"/>
  </w:style>
  <w:style w:type="paragraph" w:customStyle="1" w:styleId="western">
    <w:name w:val="western"/>
    <w:basedOn w:val="a"/>
    <w:rsid w:val="003A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last">
    <w:name w:val="breadcrumb_last"/>
    <w:basedOn w:val="a0"/>
    <w:rsid w:val="003A7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1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8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7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7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85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918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311638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5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9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655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3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8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6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5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2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2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6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5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5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4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7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3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1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8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6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0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7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2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5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7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3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6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2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7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4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6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0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0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6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3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0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8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9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9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4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3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6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4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4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1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763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8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9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6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8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2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9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7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9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0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9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9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2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3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5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9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6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7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4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2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7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4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6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5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7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9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6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6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5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9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5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6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1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4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2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8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0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7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3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2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4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8426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431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865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024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32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557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051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1923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87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5529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101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80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347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3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2112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1589803402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152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04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3443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70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59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5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909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67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17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98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12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8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6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88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012543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3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1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9668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26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6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263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2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77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3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6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412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59081685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49761775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795294822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86883268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56638047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029912759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667833001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120488701">
              <w:marLeft w:val="0"/>
              <w:marRight w:val="0"/>
              <w:marTop w:val="0"/>
              <w:marBottom w:val="225"/>
              <w:divBdr>
                <w:top w:val="single" w:sz="6" w:space="0" w:color="FEDA99"/>
                <w:left w:val="single" w:sz="6" w:space="0" w:color="FEDA99"/>
                <w:bottom w:val="single" w:sz="6" w:space="0" w:color="FEDA99"/>
                <w:right w:val="single" w:sz="6" w:space="0" w:color="FEDA99"/>
              </w:divBdr>
              <w:divsChild>
                <w:div w:id="920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EDA99"/>
                    <w:right w:val="none" w:sz="0" w:space="0" w:color="auto"/>
                  </w:divBdr>
                </w:div>
                <w:div w:id="12592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020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96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702897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67936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43405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27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55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6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DDDDDD"/>
                <w:bottom w:val="none" w:sz="0" w:space="0" w:color="auto"/>
                <w:right w:val="single" w:sz="6" w:space="0" w:color="DDDDDD"/>
              </w:divBdr>
            </w:div>
            <w:div w:id="115141046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4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2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54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9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92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6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8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4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0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4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85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3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17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45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9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35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45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0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636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96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411319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8605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7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8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3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443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1A6884"/>
                        <w:left w:val="single" w:sz="6" w:space="0" w:color="1A6884"/>
                        <w:bottom w:val="single" w:sz="6" w:space="0" w:color="1A6884"/>
                        <w:right w:val="single" w:sz="6" w:space="0" w:color="1A6884"/>
                      </w:divBdr>
                      <w:divsChild>
                        <w:div w:id="4714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9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58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224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36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1A6884"/>
                            <w:left w:val="single" w:sz="6" w:space="11" w:color="1A6884"/>
                            <w:bottom w:val="single" w:sz="6" w:space="11" w:color="1A6884"/>
                            <w:right w:val="single" w:sz="6" w:space="11" w:color="1A6884"/>
                          </w:divBdr>
                        </w:div>
                      </w:divsChild>
                    </w:div>
                    <w:div w:id="194753635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15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1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49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95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9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20618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938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7905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84770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3444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68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93528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470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6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98278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12769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362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193358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862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7303">
              <w:marLeft w:val="633"/>
              <w:marRight w:val="633"/>
              <w:marTop w:val="120"/>
              <w:marBottom w:val="120"/>
              <w:divBdr>
                <w:top w:val="dashed" w:sz="6" w:space="4" w:color="787878"/>
                <w:left w:val="dashed" w:sz="6" w:space="4" w:color="787878"/>
                <w:bottom w:val="dashed" w:sz="6" w:space="4" w:color="787878"/>
                <w:right w:val="dashed" w:sz="6" w:space="4" w:color="787878"/>
              </w:divBdr>
            </w:div>
          </w:divsChild>
        </w:div>
      </w:divsChild>
    </w:div>
    <w:div w:id="1608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841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849102578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618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6044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1514800661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725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8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134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2035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84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99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D222D-C6D4-46C7-A756-EB4C73B0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</cp:revision>
  <dcterms:created xsi:type="dcterms:W3CDTF">2020-04-23T12:33:00Z</dcterms:created>
  <dcterms:modified xsi:type="dcterms:W3CDTF">2020-04-23T12:33:00Z</dcterms:modified>
</cp:coreProperties>
</file>